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BA9" w:rsidRDefault="00D81BA9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110088" w:rsidRDefault="00110088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110088" w:rsidRDefault="00110088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110088" w:rsidRDefault="00110088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110088" w:rsidRDefault="00110088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110088" w:rsidRDefault="00110088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110088" w:rsidRDefault="00110088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110088" w:rsidRDefault="00110088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110088" w:rsidRDefault="00110088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110088" w:rsidRDefault="00110088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110088" w:rsidRDefault="00110088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932478" w:rsidRPr="00F910E5" w:rsidRDefault="00932478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893E04" w:rsidRPr="00110088" w:rsidRDefault="00893E0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70"/>
      </w:tblGrid>
      <w:tr w:rsidR="00893E04" w:rsidRPr="00110088" w:rsidTr="00E854B8">
        <w:trPr>
          <w:trHeight w:val="1161"/>
        </w:trPr>
        <w:tc>
          <w:tcPr>
            <w:tcW w:w="5370" w:type="dxa"/>
          </w:tcPr>
          <w:p w:rsidR="00893E04" w:rsidRPr="00D050CB" w:rsidRDefault="005B4C7C" w:rsidP="00656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5B4C7C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Про розгляд заяви ФОП </w:t>
            </w:r>
            <w:proofErr w:type="spellStart"/>
            <w:r w:rsidRPr="005B4C7C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Головізніної</w:t>
            </w:r>
            <w:proofErr w:type="spellEnd"/>
            <w:r w:rsidRPr="005B4C7C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Т.А. </w:t>
            </w:r>
          </w:p>
        </w:tc>
      </w:tr>
    </w:tbl>
    <w:p w:rsidR="00893E04" w:rsidRPr="00110088" w:rsidRDefault="00893E04" w:rsidP="00162F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6C58EB" w:rsidRDefault="002465F2" w:rsidP="007915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83373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Розглянувши клопотання ФОП Головізніної Тетяни Анатолівни щодо надання в короткострокову оренду </w:t>
      </w:r>
      <w:r w:rsidR="005B4C7C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терміном на 1 рік </w:t>
      </w:r>
      <w:r w:rsidRPr="0083373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земельної ділянки площею 0,015га для підприємницької діяльності за адресою: Одеська область, Овідіопольський район, с. Прилиманське, вул. </w:t>
      </w:r>
      <w:r w:rsidR="005B4C7C" w:rsidRPr="005B4C7C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Восточна, 135а</w:t>
      </w:r>
      <w:r w:rsidRPr="0083373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; враховуючи рекомендації </w:t>
      </w:r>
      <w:r w:rsidR="005B4C7C" w:rsidRPr="005B4C7C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Постійної комісії з питань земельних відносин, природокористування, охорони пам’яток, історичного середовища та екологічної політики</w:t>
      </w:r>
      <w:r w:rsidRPr="0083373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, п. 34 ст. 26 Закону України «Про місцеве самоврядування в Україні»</w:t>
      </w:r>
      <w:r w:rsidR="005B4C7C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, ст.ст.12,93,95,96,103</w:t>
      </w:r>
      <w:r w:rsidRPr="0083373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Земельного кодексу України, </w:t>
      </w:r>
      <w:r w:rsidR="005B4C7C" w:rsidRPr="005B4C7C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Правил</w:t>
      </w:r>
      <w:r w:rsidR="005B4C7C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ами</w:t>
      </w:r>
      <w:r w:rsidR="005B4C7C" w:rsidRPr="005B4C7C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благоустрою території населених пунктів Авангардівської селищної ради Овідіопольського району Одеської області Авангардівської об’єднаної територіальної громади Одеської області, затверджених рішення Авангардівської селищної ради № 275-VІІ від 29.03.2018р.</w:t>
      </w:r>
      <w:r w:rsidRPr="0083373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, Авангардівська селищна рада </w:t>
      </w:r>
      <w:r w:rsidRPr="0083373B">
        <w:rPr>
          <w:rFonts w:ascii="Times New Roman" w:eastAsia="Times New Roman" w:hAnsi="Times New Roman" w:cs="Times New Roman"/>
          <w:b/>
          <w:noProof/>
          <w:sz w:val="27"/>
          <w:szCs w:val="27"/>
          <w:lang w:val="uk-UA" w:eastAsia="ru-RU"/>
        </w:rPr>
        <w:t>вирішила</w:t>
      </w:r>
      <w:r w:rsidRPr="0083373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:</w:t>
      </w:r>
    </w:p>
    <w:p w:rsidR="0079159E" w:rsidRPr="00D050CB" w:rsidRDefault="0079159E" w:rsidP="007915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932478" w:rsidRPr="005B4C7C" w:rsidRDefault="004D1609" w:rsidP="005B4C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D050C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1. </w:t>
      </w:r>
      <w:r w:rsidR="005B4C7C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Відмовити в н</w:t>
      </w:r>
      <w:r w:rsidR="002465F2" w:rsidRPr="002465F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ада</w:t>
      </w:r>
      <w:r w:rsidR="005B4C7C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нні</w:t>
      </w:r>
      <w:r w:rsidR="002465F2" w:rsidRPr="002465F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гр. ФОП Головізніній Тетяні Анатолівні у короткострокову оренду строком на 1 (один) рік земельн</w:t>
      </w:r>
      <w:r w:rsidR="005B4C7C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ої</w:t>
      </w:r>
      <w:r w:rsidR="002465F2" w:rsidRPr="002465F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ділянк</w:t>
      </w:r>
      <w:r w:rsidR="005B4C7C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и</w:t>
      </w:r>
      <w:r w:rsidR="002465F2" w:rsidRPr="002465F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загальною площею 0,0150га для експлуатації та обслуговування СТО за адресою: Одеська область, Овідіопольський район, с. Прилиманське, вул. Восточна, 135а</w:t>
      </w:r>
      <w:r w:rsidR="005B4C7C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в зв</w:t>
      </w:r>
      <w:r w:rsidR="009B008D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’</w:t>
      </w:r>
      <w:r w:rsidR="005B4C7C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язку з невиконанням </w:t>
      </w:r>
      <w:r w:rsidR="009B008D" w:rsidRPr="009B008D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ФОП Головізніно</w:t>
      </w:r>
      <w:r w:rsidR="009B008D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ю</w:t>
      </w:r>
      <w:r w:rsidR="009B008D" w:rsidRPr="009B008D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Т.А. </w:t>
      </w:r>
      <w:r w:rsidR="005B4C7C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вимог </w:t>
      </w:r>
      <w:r w:rsidR="005B4C7C" w:rsidRPr="005B4C7C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Правил благоустрою території населених пунктів Авангардівської селищної ради Овідіопольського району Одеської області Авангардівської об’єднаної територіальної громади Одеської області, затверджених рішення Авангардівської селищної</w:t>
      </w:r>
      <w:r w:rsidR="005B4C7C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ради № 275-VІІ від 29.03.2018р</w:t>
      </w:r>
      <w:r w:rsidRPr="00D050C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  <w:r w:rsidR="009B008D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під час дії угод</w:t>
      </w:r>
      <w:r w:rsidR="0059446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и від 20.02.2020</w:t>
      </w:r>
      <w:r w:rsidR="009B008D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</w:p>
    <w:p w:rsidR="00D050CB" w:rsidRPr="002B0569" w:rsidRDefault="00D050CB" w:rsidP="00D050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D050CB" w:rsidRPr="0083373B" w:rsidRDefault="005B4C7C" w:rsidP="00D050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2</w:t>
      </w:r>
      <w:r w:rsidR="00D050CB" w:rsidRPr="0083373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. Контроль за виконанням рішення покласти на </w:t>
      </w:r>
      <w:r w:rsidRPr="005B4C7C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Постійн</w:t>
      </w:r>
      <w:r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у комісію</w:t>
      </w:r>
      <w:r w:rsidRPr="005B4C7C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з питань земельних відносин, природокористування, охорони пам’яток, історичного середовища та екологічної політики</w:t>
      </w:r>
      <w:r w:rsidR="00D050CB" w:rsidRPr="0083373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</w:p>
    <w:p w:rsidR="00976A4D" w:rsidRPr="00110088" w:rsidRDefault="00976A4D" w:rsidP="00162FCB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893E04" w:rsidRPr="00110088" w:rsidRDefault="00893E04" w:rsidP="00162FCB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F910E5" w:rsidRPr="008C0B30" w:rsidRDefault="00893E04" w:rsidP="00162FC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11008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        </w:t>
      </w:r>
      <w:r w:rsidRPr="00110088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</w:t>
      </w:r>
      <w:r w:rsidR="008C0B3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Сергій ХРУСТОВСЬКИЙ</w:t>
      </w:r>
    </w:p>
    <w:p w:rsidR="00110088" w:rsidRDefault="0011008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110088" w:rsidRDefault="0011008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110088" w:rsidRPr="00AD187C" w:rsidRDefault="00110088" w:rsidP="0011008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0225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58</w:t>
      </w:r>
      <w:bookmarkStart w:id="0" w:name="_GoBack"/>
      <w:bookmarkEnd w:id="0"/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  <w:r w:rsidR="005B4C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</w:p>
    <w:p w:rsidR="00110088" w:rsidRPr="002465F2" w:rsidRDefault="00110088" w:rsidP="002465F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191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</w:t>
      </w:r>
      <w:r w:rsidR="005B4C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4</w:t>
      </w: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 w:rsidR="005B4C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</w:t>
      </w:r>
      <w:r w:rsidR="00191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</w:t>
      </w: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</w:t>
      </w:r>
      <w:r w:rsidR="008C0B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0</w:t>
      </w: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р.</w:t>
      </w:r>
    </w:p>
    <w:sectPr w:rsidR="00110088" w:rsidRPr="002465F2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20DBF"/>
    <w:rsid w:val="0002256A"/>
    <w:rsid w:val="00031AC3"/>
    <w:rsid w:val="00036029"/>
    <w:rsid w:val="00053670"/>
    <w:rsid w:val="000D65E1"/>
    <w:rsid w:val="000E109F"/>
    <w:rsid w:val="000F307C"/>
    <w:rsid w:val="00110088"/>
    <w:rsid w:val="00110C0D"/>
    <w:rsid w:val="00162FCB"/>
    <w:rsid w:val="00191D30"/>
    <w:rsid w:val="001C4104"/>
    <w:rsid w:val="001C5BF4"/>
    <w:rsid w:val="001F5454"/>
    <w:rsid w:val="00216D67"/>
    <w:rsid w:val="00216F2F"/>
    <w:rsid w:val="002272A5"/>
    <w:rsid w:val="002319E6"/>
    <w:rsid w:val="002465F2"/>
    <w:rsid w:val="00266CA8"/>
    <w:rsid w:val="00285EDE"/>
    <w:rsid w:val="002B2414"/>
    <w:rsid w:val="002D535E"/>
    <w:rsid w:val="002F79FB"/>
    <w:rsid w:val="00303803"/>
    <w:rsid w:val="00314708"/>
    <w:rsid w:val="003167DF"/>
    <w:rsid w:val="003425DE"/>
    <w:rsid w:val="00345F13"/>
    <w:rsid w:val="0038157D"/>
    <w:rsid w:val="003B7ADB"/>
    <w:rsid w:val="003F5CAD"/>
    <w:rsid w:val="003F6EA2"/>
    <w:rsid w:val="00401227"/>
    <w:rsid w:val="00415AF2"/>
    <w:rsid w:val="00423AC3"/>
    <w:rsid w:val="00426430"/>
    <w:rsid w:val="0045624B"/>
    <w:rsid w:val="00456313"/>
    <w:rsid w:val="00456AEB"/>
    <w:rsid w:val="004774AB"/>
    <w:rsid w:val="004B543D"/>
    <w:rsid w:val="004B584C"/>
    <w:rsid w:val="004C01DF"/>
    <w:rsid w:val="004C5958"/>
    <w:rsid w:val="004D1609"/>
    <w:rsid w:val="004F755F"/>
    <w:rsid w:val="00507874"/>
    <w:rsid w:val="005323F2"/>
    <w:rsid w:val="00534C5B"/>
    <w:rsid w:val="00545382"/>
    <w:rsid w:val="00562475"/>
    <w:rsid w:val="005734BD"/>
    <w:rsid w:val="00574C22"/>
    <w:rsid w:val="005765C3"/>
    <w:rsid w:val="00584F85"/>
    <w:rsid w:val="0059446B"/>
    <w:rsid w:val="005A07DC"/>
    <w:rsid w:val="005A5367"/>
    <w:rsid w:val="005B4C7C"/>
    <w:rsid w:val="005D77DF"/>
    <w:rsid w:val="005F0F32"/>
    <w:rsid w:val="005F4371"/>
    <w:rsid w:val="006038AB"/>
    <w:rsid w:val="00606270"/>
    <w:rsid w:val="00615882"/>
    <w:rsid w:val="006344CB"/>
    <w:rsid w:val="00637CCB"/>
    <w:rsid w:val="006405F6"/>
    <w:rsid w:val="00643690"/>
    <w:rsid w:val="00646CE9"/>
    <w:rsid w:val="00650B2E"/>
    <w:rsid w:val="00656F3B"/>
    <w:rsid w:val="006638E5"/>
    <w:rsid w:val="00663CA4"/>
    <w:rsid w:val="0066553A"/>
    <w:rsid w:val="00675023"/>
    <w:rsid w:val="00692B9E"/>
    <w:rsid w:val="006C1EDB"/>
    <w:rsid w:val="006C58EB"/>
    <w:rsid w:val="006D3BEA"/>
    <w:rsid w:val="006E136C"/>
    <w:rsid w:val="00730855"/>
    <w:rsid w:val="00764314"/>
    <w:rsid w:val="0079053D"/>
    <w:rsid w:val="0079159E"/>
    <w:rsid w:val="007A1E72"/>
    <w:rsid w:val="007C62F2"/>
    <w:rsid w:val="007D20F7"/>
    <w:rsid w:val="007E3DBA"/>
    <w:rsid w:val="007E78D3"/>
    <w:rsid w:val="00815D2C"/>
    <w:rsid w:val="008476E5"/>
    <w:rsid w:val="00851C6F"/>
    <w:rsid w:val="0086481E"/>
    <w:rsid w:val="008804F2"/>
    <w:rsid w:val="00893E04"/>
    <w:rsid w:val="008A610E"/>
    <w:rsid w:val="008B3DF3"/>
    <w:rsid w:val="008C0B30"/>
    <w:rsid w:val="008C1598"/>
    <w:rsid w:val="008F2D1A"/>
    <w:rsid w:val="009004B6"/>
    <w:rsid w:val="00931BD4"/>
    <w:rsid w:val="00932478"/>
    <w:rsid w:val="00943161"/>
    <w:rsid w:val="009471CE"/>
    <w:rsid w:val="009624F4"/>
    <w:rsid w:val="00966801"/>
    <w:rsid w:val="0097164A"/>
    <w:rsid w:val="00976A4D"/>
    <w:rsid w:val="00984ED2"/>
    <w:rsid w:val="009A3B89"/>
    <w:rsid w:val="009B008D"/>
    <w:rsid w:val="009B1F40"/>
    <w:rsid w:val="009D7C24"/>
    <w:rsid w:val="00A15022"/>
    <w:rsid w:val="00A20211"/>
    <w:rsid w:val="00A20963"/>
    <w:rsid w:val="00A41087"/>
    <w:rsid w:val="00A41542"/>
    <w:rsid w:val="00A602D6"/>
    <w:rsid w:val="00A61275"/>
    <w:rsid w:val="00A62013"/>
    <w:rsid w:val="00A76CE1"/>
    <w:rsid w:val="00A773E4"/>
    <w:rsid w:val="00A85A68"/>
    <w:rsid w:val="00A85ABB"/>
    <w:rsid w:val="00AA3D8F"/>
    <w:rsid w:val="00AA43A1"/>
    <w:rsid w:val="00AB79F7"/>
    <w:rsid w:val="00AC4654"/>
    <w:rsid w:val="00AE5827"/>
    <w:rsid w:val="00B13520"/>
    <w:rsid w:val="00B23E73"/>
    <w:rsid w:val="00B24EE7"/>
    <w:rsid w:val="00B26193"/>
    <w:rsid w:val="00B3373B"/>
    <w:rsid w:val="00B35E45"/>
    <w:rsid w:val="00B60B0F"/>
    <w:rsid w:val="00B95ECE"/>
    <w:rsid w:val="00BA3EEE"/>
    <w:rsid w:val="00BB3B63"/>
    <w:rsid w:val="00BC1FE8"/>
    <w:rsid w:val="00BC5ACD"/>
    <w:rsid w:val="00C14305"/>
    <w:rsid w:val="00C17AD6"/>
    <w:rsid w:val="00C51FF1"/>
    <w:rsid w:val="00C63AC5"/>
    <w:rsid w:val="00C90F08"/>
    <w:rsid w:val="00CA5A56"/>
    <w:rsid w:val="00CB2551"/>
    <w:rsid w:val="00CB5FBA"/>
    <w:rsid w:val="00CD597E"/>
    <w:rsid w:val="00CE021D"/>
    <w:rsid w:val="00CF2119"/>
    <w:rsid w:val="00D00BAA"/>
    <w:rsid w:val="00D04E61"/>
    <w:rsid w:val="00D050CB"/>
    <w:rsid w:val="00D1445B"/>
    <w:rsid w:val="00D22444"/>
    <w:rsid w:val="00D22F6A"/>
    <w:rsid w:val="00D30F88"/>
    <w:rsid w:val="00D41E96"/>
    <w:rsid w:val="00D42590"/>
    <w:rsid w:val="00D74CAD"/>
    <w:rsid w:val="00D758A0"/>
    <w:rsid w:val="00D75EA9"/>
    <w:rsid w:val="00D81BA9"/>
    <w:rsid w:val="00DB4768"/>
    <w:rsid w:val="00DD72E2"/>
    <w:rsid w:val="00DE4863"/>
    <w:rsid w:val="00E00452"/>
    <w:rsid w:val="00E01B07"/>
    <w:rsid w:val="00E12259"/>
    <w:rsid w:val="00E16CE4"/>
    <w:rsid w:val="00E618EC"/>
    <w:rsid w:val="00E7442F"/>
    <w:rsid w:val="00E80FF6"/>
    <w:rsid w:val="00E82ED7"/>
    <w:rsid w:val="00E854B8"/>
    <w:rsid w:val="00EA7B65"/>
    <w:rsid w:val="00EF4BD0"/>
    <w:rsid w:val="00F05919"/>
    <w:rsid w:val="00F27494"/>
    <w:rsid w:val="00F54EF8"/>
    <w:rsid w:val="00F70ABB"/>
    <w:rsid w:val="00F72256"/>
    <w:rsid w:val="00F72E49"/>
    <w:rsid w:val="00F77BCA"/>
    <w:rsid w:val="00F8072D"/>
    <w:rsid w:val="00F910E5"/>
    <w:rsid w:val="00F93653"/>
    <w:rsid w:val="00FA01A5"/>
    <w:rsid w:val="00FB2F8E"/>
    <w:rsid w:val="00FB42A6"/>
    <w:rsid w:val="00FB7A6E"/>
    <w:rsid w:val="00FD33CB"/>
    <w:rsid w:val="00FE10E1"/>
    <w:rsid w:val="00FF1CF5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22C72C-9767-42FC-A0C2-85441B844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C56B7-2097-4BCB-BEC3-629F7C4EF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19-02-06T08:57:00Z</cp:lastPrinted>
  <dcterms:created xsi:type="dcterms:W3CDTF">2020-12-23T08:59:00Z</dcterms:created>
  <dcterms:modified xsi:type="dcterms:W3CDTF">2020-12-24T15:30:00Z</dcterms:modified>
</cp:coreProperties>
</file>